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523CE3" w:rsidRPr="002E56C2" w:rsidRDefault="00264D3D" w:rsidP="00523CE3">
      <w:pPr>
        <w:jc w:val="center"/>
      </w:pPr>
      <w:r>
        <w:t>June</w:t>
      </w:r>
      <w:r w:rsidR="00523CE3" w:rsidRPr="002E56C2">
        <w:t xml:space="preserve"> </w:t>
      </w:r>
      <w:r w:rsidR="00C004B6">
        <w:t>30</w:t>
      </w:r>
      <w:r w:rsidR="00523CE3" w:rsidRPr="002E56C2">
        <w:t>, 201</w:t>
      </w:r>
      <w:r w:rsidR="00523CE3">
        <w:t>5</w:t>
      </w:r>
    </w:p>
    <w:p w:rsidR="00523CE3" w:rsidRPr="002E56C2" w:rsidRDefault="00523CE3" w:rsidP="00523CE3">
      <w:pPr>
        <w:jc w:val="center"/>
      </w:pPr>
    </w:p>
    <w:p w:rsidR="00523CE3" w:rsidRPr="002E56C2" w:rsidRDefault="00523CE3" w:rsidP="00523CE3">
      <w:pPr>
        <w:jc w:val="center"/>
      </w:pPr>
    </w:p>
    <w:p w:rsidR="00523CE3" w:rsidRPr="002E56C2" w:rsidRDefault="00523CE3" w:rsidP="00523CE3"/>
    <w:p w:rsidR="00523CE3" w:rsidRPr="00264D3D" w:rsidRDefault="00523CE3" w:rsidP="00523CE3">
      <w:r w:rsidRPr="00264D3D">
        <w:rPr>
          <w:b/>
          <w:u w:val="single"/>
        </w:rPr>
        <w:t>VIA E-</w:t>
      </w:r>
      <w:r w:rsidR="00337B85">
        <w:rPr>
          <w:b/>
          <w:u w:val="single"/>
        </w:rPr>
        <w:t>FILE</w:t>
      </w:r>
      <w:r w:rsidR="00264D3D" w:rsidRPr="00264D3D">
        <w:rPr>
          <w:b/>
          <w:u w:val="single"/>
        </w:rPr>
        <w:t xml:space="preserve"> AND </w:t>
      </w:r>
      <w:r w:rsidR="00337B85">
        <w:rPr>
          <w:b/>
          <w:u w:val="single"/>
        </w:rPr>
        <w:t>HAND DELIVERY</w:t>
      </w:r>
    </w:p>
    <w:p w:rsidR="00523CE3" w:rsidRPr="00264D3D" w:rsidRDefault="00523CE3" w:rsidP="00523CE3"/>
    <w:p w:rsidR="003545F2" w:rsidRPr="002E56C2" w:rsidRDefault="003545F2" w:rsidP="003545F2">
      <w:r w:rsidRPr="002E56C2">
        <w:t>Mr. Steven V. King, Executive Director and Secretary</w:t>
      </w:r>
    </w:p>
    <w:p w:rsidR="003545F2" w:rsidRPr="002E56C2" w:rsidRDefault="003545F2" w:rsidP="003545F2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3545F2" w:rsidRPr="002E56C2" w:rsidRDefault="003545F2" w:rsidP="003545F2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3545F2" w:rsidRPr="002E56C2" w:rsidRDefault="003545F2" w:rsidP="003545F2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23CE3" w:rsidRPr="00264D3D" w:rsidRDefault="00523CE3" w:rsidP="00523CE3"/>
    <w:p w:rsidR="00523CE3" w:rsidRPr="00264D3D" w:rsidRDefault="00523CE3" w:rsidP="00523CE3">
      <w:pPr>
        <w:ind w:left="1440" w:hanging="720"/>
      </w:pPr>
      <w:r w:rsidRPr="00264D3D">
        <w:t>Re:</w:t>
      </w:r>
      <w:r w:rsidRPr="00264D3D">
        <w:tab/>
      </w:r>
      <w:r w:rsidR="00264D3D">
        <w:t>WUTC v</w:t>
      </w:r>
      <w:bookmarkStart w:id="0" w:name="_GoBack"/>
      <w:bookmarkEnd w:id="0"/>
      <w:r w:rsidR="00264D3D">
        <w:t>. Iliad Water Services, Inc. - Docket No. UW-150311</w:t>
      </w:r>
    </w:p>
    <w:p w:rsidR="00523CE3" w:rsidRPr="00264D3D" w:rsidRDefault="00523CE3" w:rsidP="00523CE3">
      <w:pPr>
        <w:ind w:left="1440" w:hanging="720"/>
      </w:pPr>
    </w:p>
    <w:p w:rsidR="00523CE3" w:rsidRPr="004C7BE4" w:rsidRDefault="003545F2" w:rsidP="00523CE3">
      <w:r>
        <w:t xml:space="preserve">Dear Mr. </w:t>
      </w:r>
      <w:r w:rsidR="00C004B6">
        <w:t>King</w:t>
      </w:r>
      <w:r w:rsidR="00523CE3" w:rsidRPr="004C7BE4">
        <w:t>:</w:t>
      </w:r>
    </w:p>
    <w:p w:rsidR="00523CE3" w:rsidRPr="002E56C2" w:rsidRDefault="00523CE3" w:rsidP="00523CE3"/>
    <w:p w:rsidR="008E3FF0" w:rsidRDefault="008E3FF0" w:rsidP="008E3FF0">
      <w:pPr>
        <w:ind w:firstLine="720"/>
        <w:jc w:val="both"/>
      </w:pPr>
      <w:r w:rsidRPr="008E3FF0">
        <w:t xml:space="preserve">Enclosed </w:t>
      </w:r>
      <w:r w:rsidR="00002298" w:rsidRPr="008E3FF0">
        <w:t>are</w:t>
      </w:r>
      <w:r w:rsidRPr="008E3FF0">
        <w:t xml:space="preserve"> </w:t>
      </w:r>
      <w:r w:rsidR="008509FA">
        <w:t xml:space="preserve">the original and one copy of </w:t>
      </w:r>
      <w:r w:rsidR="006907A1">
        <w:t xml:space="preserve">replacement pages 2-5 of the </w:t>
      </w:r>
      <w:r w:rsidR="003545F2">
        <w:t xml:space="preserve">testimony of Derek </w:t>
      </w:r>
      <w:r w:rsidR="00337B85">
        <w:t>Dorland</w:t>
      </w:r>
      <w:r w:rsidR="006907A1">
        <w:t>.</w:t>
      </w:r>
      <w:r w:rsidR="006409BE">
        <w:t xml:space="preserve">  Also enclosed is the Certificate of Service.</w:t>
      </w:r>
      <w:r w:rsidR="000A55ED">
        <w:t xml:space="preserve">  There was a mistake in the spelling of "Alder Lake."</w:t>
      </w:r>
    </w:p>
    <w:p w:rsidR="008A47F6" w:rsidRDefault="008A47F6" w:rsidP="008E3FF0">
      <w:pPr>
        <w:ind w:firstLine="720"/>
        <w:jc w:val="both"/>
      </w:pPr>
    </w:p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23CE3" w:rsidRPr="002E56C2" w:rsidRDefault="00523CE3" w:rsidP="00523CE3"/>
    <w:p w:rsidR="00523CE3" w:rsidRPr="002E56C2" w:rsidRDefault="00523CE3" w:rsidP="00523CE3">
      <w:r w:rsidRPr="002E56C2">
        <w:t>RAF/</w:t>
      </w:r>
      <w:proofErr w:type="spellStart"/>
      <w:r w:rsidRPr="002E56C2">
        <w:t>cs</w:t>
      </w:r>
      <w:proofErr w:type="spellEnd"/>
    </w:p>
    <w:p w:rsidR="00523CE3" w:rsidRPr="002E56C2" w:rsidRDefault="00523CE3" w:rsidP="00523CE3">
      <w:pPr>
        <w:rPr>
          <w:lang w:val="it-IT"/>
        </w:rPr>
      </w:pPr>
      <w:r w:rsidRPr="002E56C2">
        <w:rPr>
          <w:lang w:val="it-IT"/>
        </w:rPr>
        <w:t>Enclosure</w:t>
      </w:r>
    </w:p>
    <w:p w:rsidR="00523CE3" w:rsidRPr="002E56C2" w:rsidRDefault="00523CE3" w:rsidP="00523CE3">
      <w:pPr>
        <w:rPr>
          <w:lang w:val="it-IT"/>
        </w:rPr>
      </w:pPr>
    </w:p>
    <w:p w:rsidR="000B128D" w:rsidRDefault="00523CE3" w:rsidP="00523CE3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 w:rsidR="00F5747A">
        <w:rPr>
          <w:lang w:val="it-IT"/>
        </w:rPr>
        <w:t>Service Lis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</w:p>
    <w:p w:rsidR="000B128D" w:rsidRDefault="000B128D" w:rsidP="00523CE3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</w:r>
      <w:r w:rsidR="00227336">
        <w:rPr>
          <w:lang w:val="it-IT"/>
        </w:rPr>
        <w:t>Judge Rayne Pearson (via e-mail)</w:t>
      </w:r>
    </w:p>
    <w:p w:rsidR="00523CE3" w:rsidRDefault="00523CE3" w:rsidP="00523CE3">
      <w:pPr>
        <w:tabs>
          <w:tab w:val="left" w:pos="-1440"/>
        </w:tabs>
        <w:rPr>
          <w:lang w:val="it-IT"/>
        </w:rPr>
      </w:pPr>
      <w:r>
        <w:rPr>
          <w:lang w:val="it-IT"/>
        </w:rPr>
        <w:tab/>
      </w:r>
    </w:p>
    <w:p w:rsidR="00480442" w:rsidRPr="00C73EC0" w:rsidRDefault="00480442" w:rsidP="00523CE3">
      <w:pPr>
        <w:jc w:val="center"/>
      </w:pPr>
    </w:p>
    <w:sectPr w:rsidR="00480442" w:rsidRPr="00C73EC0" w:rsidSect="000A55ED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440" w:right="1440" w:bottom="1440" w:left="1440" w:header="1152" w:footer="720" w:gutter="0"/>
      <w:paperSrc w:first="3" w:other="3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3F0" w:rsidRDefault="001803F0">
      <w:r>
        <w:separator/>
      </w:r>
    </w:p>
  </w:endnote>
  <w:endnote w:type="continuationSeparator" w:id="0">
    <w:p w:rsidR="001803F0" w:rsidRDefault="0018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3F0" w:rsidRDefault="001803F0">
      <w:r>
        <w:separator/>
      </w:r>
    </w:p>
  </w:footnote>
  <w:footnote w:type="continuationSeparator" w:id="0">
    <w:p w:rsidR="001803F0" w:rsidRDefault="00180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621F2E" w:rsidRDefault="009D2394" w:rsidP="00736E61">
    <w:pPr>
      <w:rPr>
        <w:szCs w:val="24"/>
      </w:rPr>
    </w:pPr>
    <w:r w:rsidRPr="0015712B">
      <w:rPr>
        <w:szCs w:val="24"/>
      </w:rPr>
      <w:t>Steven V. King</w:t>
    </w:r>
    <w:r>
      <w:rPr>
        <w:szCs w:val="24"/>
      </w:rPr>
      <w:t xml:space="preserve"> </w:t>
    </w:r>
  </w:p>
  <w:p w:rsidR="005F4339" w:rsidRDefault="009D2394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January 6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>
      <w:rPr>
        <w:rFonts w:ascii="Bookman Old Style" w:hAnsi="Bookman Old Style"/>
      </w:rPr>
      <w:t>5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724EF3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0A55ED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02298"/>
    <w:rsid w:val="000152BC"/>
    <w:rsid w:val="00016530"/>
    <w:rsid w:val="0002088A"/>
    <w:rsid w:val="00027D07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A55ED"/>
    <w:rsid w:val="000B128D"/>
    <w:rsid w:val="000B2699"/>
    <w:rsid w:val="000D2C2E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405D9"/>
    <w:rsid w:val="001471F5"/>
    <w:rsid w:val="001517E0"/>
    <w:rsid w:val="00154CF5"/>
    <w:rsid w:val="0015712B"/>
    <w:rsid w:val="00162078"/>
    <w:rsid w:val="00173FA9"/>
    <w:rsid w:val="00175166"/>
    <w:rsid w:val="001803F0"/>
    <w:rsid w:val="001849F7"/>
    <w:rsid w:val="001856A8"/>
    <w:rsid w:val="001A31E7"/>
    <w:rsid w:val="001B6D68"/>
    <w:rsid w:val="001D4320"/>
    <w:rsid w:val="001F0795"/>
    <w:rsid w:val="001F33DB"/>
    <w:rsid w:val="001F3815"/>
    <w:rsid w:val="001F3B13"/>
    <w:rsid w:val="00220A62"/>
    <w:rsid w:val="00221C24"/>
    <w:rsid w:val="00227336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4D3D"/>
    <w:rsid w:val="002660D7"/>
    <w:rsid w:val="00282065"/>
    <w:rsid w:val="00283DEE"/>
    <w:rsid w:val="0028658F"/>
    <w:rsid w:val="002903FD"/>
    <w:rsid w:val="002A57D0"/>
    <w:rsid w:val="002A7E84"/>
    <w:rsid w:val="002B45B6"/>
    <w:rsid w:val="002C000D"/>
    <w:rsid w:val="002C3BFF"/>
    <w:rsid w:val="002D29E0"/>
    <w:rsid w:val="002D29EF"/>
    <w:rsid w:val="002D2D26"/>
    <w:rsid w:val="0030167C"/>
    <w:rsid w:val="0030252F"/>
    <w:rsid w:val="00317348"/>
    <w:rsid w:val="0032188F"/>
    <w:rsid w:val="00322521"/>
    <w:rsid w:val="0032313C"/>
    <w:rsid w:val="00324441"/>
    <w:rsid w:val="00325F5A"/>
    <w:rsid w:val="00326DB8"/>
    <w:rsid w:val="00327D96"/>
    <w:rsid w:val="00330212"/>
    <w:rsid w:val="0033241E"/>
    <w:rsid w:val="00337B85"/>
    <w:rsid w:val="00344354"/>
    <w:rsid w:val="00344FC3"/>
    <w:rsid w:val="0035143C"/>
    <w:rsid w:val="00352A61"/>
    <w:rsid w:val="003545F2"/>
    <w:rsid w:val="003556BC"/>
    <w:rsid w:val="003657FC"/>
    <w:rsid w:val="003744BF"/>
    <w:rsid w:val="003750C2"/>
    <w:rsid w:val="00377BBF"/>
    <w:rsid w:val="00377FF3"/>
    <w:rsid w:val="00393BDF"/>
    <w:rsid w:val="003A56BE"/>
    <w:rsid w:val="003B1E2D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3697"/>
    <w:rsid w:val="003F42EE"/>
    <w:rsid w:val="00411115"/>
    <w:rsid w:val="00415685"/>
    <w:rsid w:val="00426E87"/>
    <w:rsid w:val="00430B4F"/>
    <w:rsid w:val="00434715"/>
    <w:rsid w:val="00436784"/>
    <w:rsid w:val="004464AD"/>
    <w:rsid w:val="00447C27"/>
    <w:rsid w:val="0045301D"/>
    <w:rsid w:val="004603A8"/>
    <w:rsid w:val="00476EF6"/>
    <w:rsid w:val="00480442"/>
    <w:rsid w:val="004A3145"/>
    <w:rsid w:val="004C270D"/>
    <w:rsid w:val="004D0FAE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3CE3"/>
    <w:rsid w:val="005267A5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A6D95"/>
    <w:rsid w:val="005B756B"/>
    <w:rsid w:val="005B7E55"/>
    <w:rsid w:val="005C38AB"/>
    <w:rsid w:val="005D05A5"/>
    <w:rsid w:val="005E08BF"/>
    <w:rsid w:val="005E78A2"/>
    <w:rsid w:val="005F4339"/>
    <w:rsid w:val="00607FA2"/>
    <w:rsid w:val="00615E1E"/>
    <w:rsid w:val="00625428"/>
    <w:rsid w:val="00631AAF"/>
    <w:rsid w:val="00636B8E"/>
    <w:rsid w:val="006409BE"/>
    <w:rsid w:val="00644E2F"/>
    <w:rsid w:val="006459CC"/>
    <w:rsid w:val="00656B08"/>
    <w:rsid w:val="006662AA"/>
    <w:rsid w:val="00684ACD"/>
    <w:rsid w:val="00685A57"/>
    <w:rsid w:val="00687BBA"/>
    <w:rsid w:val="006907A1"/>
    <w:rsid w:val="00693B03"/>
    <w:rsid w:val="006A1460"/>
    <w:rsid w:val="006A367A"/>
    <w:rsid w:val="006A6F94"/>
    <w:rsid w:val="006A71F4"/>
    <w:rsid w:val="006C799E"/>
    <w:rsid w:val="006C7ACD"/>
    <w:rsid w:val="006D1A78"/>
    <w:rsid w:val="006D6990"/>
    <w:rsid w:val="006E1563"/>
    <w:rsid w:val="006E5C76"/>
    <w:rsid w:val="006F59CA"/>
    <w:rsid w:val="006F6B10"/>
    <w:rsid w:val="0070131A"/>
    <w:rsid w:val="00716737"/>
    <w:rsid w:val="00717514"/>
    <w:rsid w:val="007215E6"/>
    <w:rsid w:val="00724C56"/>
    <w:rsid w:val="00724EF3"/>
    <w:rsid w:val="007310B2"/>
    <w:rsid w:val="00731557"/>
    <w:rsid w:val="00736E61"/>
    <w:rsid w:val="00751D35"/>
    <w:rsid w:val="007613FB"/>
    <w:rsid w:val="00761FC8"/>
    <w:rsid w:val="00780588"/>
    <w:rsid w:val="007841DA"/>
    <w:rsid w:val="007948FD"/>
    <w:rsid w:val="007A2ED1"/>
    <w:rsid w:val="007B27D3"/>
    <w:rsid w:val="007B2A46"/>
    <w:rsid w:val="007B60AD"/>
    <w:rsid w:val="007C1C71"/>
    <w:rsid w:val="007C382C"/>
    <w:rsid w:val="007C4842"/>
    <w:rsid w:val="007C50F8"/>
    <w:rsid w:val="007D556B"/>
    <w:rsid w:val="00801EC3"/>
    <w:rsid w:val="00806FAC"/>
    <w:rsid w:val="00807894"/>
    <w:rsid w:val="0083202B"/>
    <w:rsid w:val="00844934"/>
    <w:rsid w:val="00845461"/>
    <w:rsid w:val="008509FA"/>
    <w:rsid w:val="0086000D"/>
    <w:rsid w:val="00865064"/>
    <w:rsid w:val="0088613B"/>
    <w:rsid w:val="00894F7D"/>
    <w:rsid w:val="008A47F6"/>
    <w:rsid w:val="008B5127"/>
    <w:rsid w:val="008C0B36"/>
    <w:rsid w:val="008C706B"/>
    <w:rsid w:val="008D2CDF"/>
    <w:rsid w:val="008E0304"/>
    <w:rsid w:val="008E3FF0"/>
    <w:rsid w:val="008E71CD"/>
    <w:rsid w:val="008F14C4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61E35"/>
    <w:rsid w:val="00981CB9"/>
    <w:rsid w:val="00987F55"/>
    <w:rsid w:val="00992D62"/>
    <w:rsid w:val="009A04DC"/>
    <w:rsid w:val="009A3291"/>
    <w:rsid w:val="009A5E2F"/>
    <w:rsid w:val="009B0818"/>
    <w:rsid w:val="009B53A6"/>
    <w:rsid w:val="009B5A89"/>
    <w:rsid w:val="009C3C3C"/>
    <w:rsid w:val="009D2394"/>
    <w:rsid w:val="009D3C02"/>
    <w:rsid w:val="009E496A"/>
    <w:rsid w:val="009E5FD8"/>
    <w:rsid w:val="009F0005"/>
    <w:rsid w:val="00A3066D"/>
    <w:rsid w:val="00A5619B"/>
    <w:rsid w:val="00A64074"/>
    <w:rsid w:val="00A740BB"/>
    <w:rsid w:val="00A82B19"/>
    <w:rsid w:val="00A97EA3"/>
    <w:rsid w:val="00AA0A59"/>
    <w:rsid w:val="00AB2C32"/>
    <w:rsid w:val="00AC076F"/>
    <w:rsid w:val="00AC1319"/>
    <w:rsid w:val="00AE2140"/>
    <w:rsid w:val="00AF3195"/>
    <w:rsid w:val="00AF69F9"/>
    <w:rsid w:val="00B0618E"/>
    <w:rsid w:val="00B12CA7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5577"/>
    <w:rsid w:val="00B70E47"/>
    <w:rsid w:val="00B739F5"/>
    <w:rsid w:val="00B74C55"/>
    <w:rsid w:val="00B844A7"/>
    <w:rsid w:val="00B928FF"/>
    <w:rsid w:val="00B95A5F"/>
    <w:rsid w:val="00BA4175"/>
    <w:rsid w:val="00BB7EE1"/>
    <w:rsid w:val="00BC1A4D"/>
    <w:rsid w:val="00BE5404"/>
    <w:rsid w:val="00BF1541"/>
    <w:rsid w:val="00C004B6"/>
    <w:rsid w:val="00C05BFA"/>
    <w:rsid w:val="00C13D28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C3869"/>
    <w:rsid w:val="00CC483C"/>
    <w:rsid w:val="00CD4E77"/>
    <w:rsid w:val="00CE060E"/>
    <w:rsid w:val="00CE0B1D"/>
    <w:rsid w:val="00CF4961"/>
    <w:rsid w:val="00D0198D"/>
    <w:rsid w:val="00D05201"/>
    <w:rsid w:val="00D20641"/>
    <w:rsid w:val="00D22D75"/>
    <w:rsid w:val="00D51BBF"/>
    <w:rsid w:val="00D55EC2"/>
    <w:rsid w:val="00D56DFD"/>
    <w:rsid w:val="00D600D1"/>
    <w:rsid w:val="00D60741"/>
    <w:rsid w:val="00D62D90"/>
    <w:rsid w:val="00D7137D"/>
    <w:rsid w:val="00D7421D"/>
    <w:rsid w:val="00D926E9"/>
    <w:rsid w:val="00D97115"/>
    <w:rsid w:val="00DA5A32"/>
    <w:rsid w:val="00DB0FE6"/>
    <w:rsid w:val="00DB778D"/>
    <w:rsid w:val="00DC0680"/>
    <w:rsid w:val="00DC0D1C"/>
    <w:rsid w:val="00DC2285"/>
    <w:rsid w:val="00DC7121"/>
    <w:rsid w:val="00DE0170"/>
    <w:rsid w:val="00DE4F1F"/>
    <w:rsid w:val="00E27946"/>
    <w:rsid w:val="00E424B0"/>
    <w:rsid w:val="00E44BEC"/>
    <w:rsid w:val="00E47F3C"/>
    <w:rsid w:val="00E515F6"/>
    <w:rsid w:val="00E54AFD"/>
    <w:rsid w:val="00E6338A"/>
    <w:rsid w:val="00E65BD6"/>
    <w:rsid w:val="00E663BB"/>
    <w:rsid w:val="00E7309E"/>
    <w:rsid w:val="00E74957"/>
    <w:rsid w:val="00E765C0"/>
    <w:rsid w:val="00E81357"/>
    <w:rsid w:val="00E858E9"/>
    <w:rsid w:val="00EB1C5A"/>
    <w:rsid w:val="00EB1D16"/>
    <w:rsid w:val="00EB445D"/>
    <w:rsid w:val="00EB4554"/>
    <w:rsid w:val="00EB48D0"/>
    <w:rsid w:val="00EC0F6F"/>
    <w:rsid w:val="00EC6C8A"/>
    <w:rsid w:val="00EE5B56"/>
    <w:rsid w:val="00EF0E4B"/>
    <w:rsid w:val="00EF178B"/>
    <w:rsid w:val="00EF3372"/>
    <w:rsid w:val="00EF6D8D"/>
    <w:rsid w:val="00F01393"/>
    <w:rsid w:val="00F10A6B"/>
    <w:rsid w:val="00F1165E"/>
    <w:rsid w:val="00F159BD"/>
    <w:rsid w:val="00F17B3A"/>
    <w:rsid w:val="00F21E7E"/>
    <w:rsid w:val="00F27403"/>
    <w:rsid w:val="00F36789"/>
    <w:rsid w:val="00F5747A"/>
    <w:rsid w:val="00F57C34"/>
    <w:rsid w:val="00F6142D"/>
    <w:rsid w:val="00F64716"/>
    <w:rsid w:val="00F70273"/>
    <w:rsid w:val="00F804E2"/>
    <w:rsid w:val="00F80F26"/>
    <w:rsid w:val="00F82C28"/>
    <w:rsid w:val="00F9573B"/>
    <w:rsid w:val="00F9714D"/>
    <w:rsid w:val="00FA10C6"/>
    <w:rsid w:val="00FA2953"/>
    <w:rsid w:val="00FA3654"/>
    <w:rsid w:val="00FB2605"/>
    <w:rsid w:val="00FC1E7A"/>
    <w:rsid w:val="00FD3E94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ostalCod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F7DE37CB55461468E5846C78025AF12" ma:contentTypeVersion="111" ma:contentTypeDescription="" ma:contentTypeScope="" ma:versionID="e30511c5b1305ca88b33315aae7edfa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60</IndustryCode>
    <CaseStatus xmlns="dc463f71-b30c-4ab2-9473-d307f9d35888">Closed</CaseStatus>
    <OpenedDate xmlns="dc463f71-b30c-4ab2-9473-d307f9d35888">2015-02-24T08:00:00+00:00</OpenedDate>
    <Date1 xmlns="dc463f71-b30c-4ab2-9473-d307f9d35888">2015-06-30T07:00:00+00:00</Date1>
    <IsDocumentOrder xmlns="dc463f71-b30c-4ab2-9473-d307f9d35888" xsi:nil="true"/>
    <IsHighlyConfidential xmlns="dc463f71-b30c-4ab2-9473-d307f9d35888">false</IsHighlyConfidential>
    <CaseCompanyNames xmlns="dc463f71-b30c-4ab2-9473-d307f9d35888">Iliad Water Service, Inc.</CaseCompanyNames>
    <DocketNumber xmlns="dc463f71-b30c-4ab2-9473-d307f9d35888">15031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9C6E496E-71AE-4547-8A05-3423BD6BA10A}"/>
</file>

<file path=customXml/itemProps2.xml><?xml version="1.0" encoding="utf-8"?>
<ds:datastoreItem xmlns:ds="http://schemas.openxmlformats.org/officeDocument/2006/customXml" ds:itemID="{C6677C4D-126E-4DEC-AF71-15D93B6EDDF8}"/>
</file>

<file path=customXml/itemProps3.xml><?xml version="1.0" encoding="utf-8"?>
<ds:datastoreItem xmlns:ds="http://schemas.openxmlformats.org/officeDocument/2006/customXml" ds:itemID="{5E72B1C9-CCCC-46A4-A565-3BF867EBEDE0}"/>
</file>

<file path=customXml/itemProps4.xml><?xml version="1.0" encoding="utf-8"?>
<ds:datastoreItem xmlns:ds="http://schemas.openxmlformats.org/officeDocument/2006/customXml" ds:itemID="{FFDAF1ED-B548-441C-BB81-C93FA485E69C}"/>
</file>

<file path=customXml/itemProps5.xml><?xml version="1.0" encoding="utf-8"?>
<ds:datastoreItem xmlns:ds="http://schemas.openxmlformats.org/officeDocument/2006/customXml" ds:itemID="{035AFED2-1F7C-4187-B235-D02A0BB5B1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848</Characters>
  <Application>Microsoft Office Word</Application>
  <DocSecurity>0</DocSecurity>
  <Lines>3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4</cp:revision>
  <cp:lastPrinted>2015-06-30T19:00:00Z</cp:lastPrinted>
  <dcterms:created xsi:type="dcterms:W3CDTF">2015-06-30T18:27:00Z</dcterms:created>
  <dcterms:modified xsi:type="dcterms:W3CDTF">2015-06-3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F7DE37CB55461468E5846C78025AF12</vt:lpwstr>
  </property>
  <property fmtid="{D5CDD505-2E9C-101B-9397-08002B2CF9AE}" pid="3" name="_docset_NoMedatataSyncRequired">
    <vt:lpwstr>False</vt:lpwstr>
  </property>
</Properties>
</file>